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DICTIONARY OF ETHIOPIA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DICTIONARY OF ETHIO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38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HISTORICAL DICTIONARY OF ETHIO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